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17"/>
        <w:gridCol w:w="3335"/>
      </w:tblGrid>
      <w:tr w:rsidR="006C0160" w:rsidRPr="006C0160" w14:paraId="5E4346F6" w14:textId="77777777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6B76" w14:textId="2A5AF289" w:rsidR="002B19C9" w:rsidRPr="006C0160" w:rsidRDefault="00475A67" w:rsidP="00BE2F34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  <w:t xml:space="preserve"># </w:t>
            </w:r>
            <w:r w:rsidR="00BE2F34" w:rsidRPr="006C0160"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  <w:t xml:space="preserve">Administrar </w:t>
            </w:r>
            <w:r w:rsidR="0060774D"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  <w:t>Ingreso al Sistema</w:t>
            </w:r>
          </w:p>
        </w:tc>
      </w:tr>
      <w:tr w:rsidR="006C0160" w:rsidRPr="006C0160" w14:paraId="2B6DC187" w14:textId="77777777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0634F1" w14:textId="77777777" w:rsidR="00FC20B7" w:rsidRPr="006C0160" w:rsidRDefault="00FC20B7" w:rsidP="00DD7596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D8C4" w14:textId="77777777" w:rsidR="00FC20B7" w:rsidRPr="006C0160" w:rsidRDefault="00480BA9" w:rsidP="00DD7596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6C016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Backend Y Fronted</w:t>
            </w:r>
          </w:p>
        </w:tc>
      </w:tr>
      <w:tr w:rsidR="006C0160" w:rsidRPr="006C0160" w14:paraId="2748356D" w14:textId="77777777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A62838" w14:textId="77777777" w:rsidR="00FC20B7" w:rsidRPr="006C0160" w:rsidRDefault="00FC20B7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AD74" w14:textId="0481DA54" w:rsidR="00FC20B7" w:rsidRPr="006C0160" w:rsidRDefault="00475A67" w:rsidP="001A5E67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6C016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Carlos </w:t>
            </w:r>
            <w:r w:rsidR="0060774D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ndres Ramírez López</w:t>
            </w:r>
          </w:p>
        </w:tc>
      </w:tr>
      <w:tr w:rsidR="006C0160" w:rsidRPr="006C0160" w14:paraId="0DEE644E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5ADC" w14:textId="77777777" w:rsidR="00FC20B7" w:rsidRPr="006C0160" w:rsidRDefault="00FC20B7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6F9A" w14:textId="0A983A91" w:rsidR="00FC20B7" w:rsidRPr="006C0160" w:rsidRDefault="00DD06DC" w:rsidP="00475A67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6C016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Tiene como finalidad conocer el </w:t>
            </w:r>
            <w:r w:rsidR="0060774D" w:rsidRPr="006C016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resultado #</w:t>
            </w:r>
            <w:r w:rsidR="0060774D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Ingreso al sistema </w:t>
            </w:r>
          </w:p>
        </w:tc>
      </w:tr>
      <w:tr w:rsidR="006C0160" w:rsidRPr="006C0160" w14:paraId="19AF7188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8AB378" w14:textId="77777777" w:rsidR="00FC20B7" w:rsidRPr="006C0160" w:rsidRDefault="00FC20B7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BFBD" w14:textId="13872FFC" w:rsidR="00FC20B7" w:rsidRPr="006C0160" w:rsidRDefault="0060774D" w:rsidP="00DD06DC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60774D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http://proyectocafsi.herokuapp.com/login</w:t>
            </w:r>
          </w:p>
        </w:tc>
      </w:tr>
      <w:tr w:rsidR="006C0160" w:rsidRPr="006C0160" w14:paraId="1DF9B812" w14:textId="77777777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A326E6" w14:textId="77777777" w:rsidR="00FC20B7" w:rsidRPr="006C0160" w:rsidRDefault="00FC20B7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441B" w14:textId="77777777" w:rsidR="00FC20B7" w:rsidRPr="006C0160" w:rsidRDefault="00DD06DC" w:rsidP="00AD7C63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  <w:t xml:space="preserve">Funcional </w:t>
            </w:r>
            <w:r w:rsidR="00AD7C63" w:rsidRPr="006C0160"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  <w:t xml:space="preserve"> x</w:t>
            </w:r>
            <w:r w:rsidR="00FC20B7" w:rsidRPr="006C0160"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6C0160" w:rsidRPr="006C0160" w14:paraId="12F01E2B" w14:textId="77777777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5279" w14:textId="77777777" w:rsidR="002B19C9" w:rsidRPr="006C0160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ADD1" w14:textId="77777777" w:rsidR="002B19C9" w:rsidRPr="006C0160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6C0160" w:rsidRPr="006C0160" w14:paraId="09B2E7BF" w14:textId="77777777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1909" w14:textId="77777777" w:rsidR="00E32947" w:rsidRPr="006C0160" w:rsidRDefault="00E32947" w:rsidP="00FC0865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37B3" w14:textId="057A17D0" w:rsidR="00E32947" w:rsidRPr="006C0160" w:rsidRDefault="0060774D" w:rsidP="002B19C9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6 de marzo del 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30A82B" w14:textId="77777777" w:rsidR="00E32947" w:rsidRPr="006C0160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B040CD" w14:textId="77777777" w:rsidR="00E32947" w:rsidRPr="006C0160" w:rsidRDefault="00BE2F34" w:rsidP="003E34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06  de  marzo del 2021</w:t>
            </w:r>
            <w:r w:rsidR="00475A67" w:rsidRPr="006C016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C0160" w:rsidRPr="006C0160" w14:paraId="6DE9553C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7133C0" w14:textId="77777777" w:rsidR="00E32947" w:rsidRPr="006C0160" w:rsidRDefault="00E32947" w:rsidP="00FC0865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B0A6B" w14:textId="77777777" w:rsidR="00E32947" w:rsidRPr="006C0160" w:rsidRDefault="006E63C9" w:rsidP="002B19C9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6C016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30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022B7128" w14:textId="77777777" w:rsidR="00E32947" w:rsidRPr="006C0160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14:paraId="57A0CD8B" w14:textId="77777777" w:rsidR="002C3D83" w:rsidRPr="006C0160" w:rsidRDefault="002C3D83" w:rsidP="002C3D83">
            <w:pPr>
              <w:spacing w:after="0" w:line="240" w:lineRule="aut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  <w:p w14:paraId="4EFA2850" w14:textId="77777777" w:rsidR="00E32947" w:rsidRPr="006C0160" w:rsidRDefault="00BE2F34" w:rsidP="002C3D83">
            <w:pPr>
              <w:spacing w:after="0" w:line="240" w:lineRule="aut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 w:rsidRPr="006C016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07 de marzo  del 2021</w:t>
            </w:r>
          </w:p>
        </w:tc>
      </w:tr>
      <w:tr w:rsidR="006C0160" w:rsidRPr="006C0160" w14:paraId="2FE10E22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C646" w14:textId="77777777" w:rsidR="00E32947" w:rsidRPr="006C0160" w:rsidRDefault="00E32947" w:rsidP="00566A2B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3F6D" w14:textId="76D0A744" w:rsidR="00E32947" w:rsidRPr="006C0160" w:rsidRDefault="0060774D" w:rsidP="002B19C9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Carlos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ndres Ramírez López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D403D4" w14:textId="77777777" w:rsidR="00E32947" w:rsidRPr="006C0160" w:rsidRDefault="00E32947" w:rsidP="00566A2B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39D94" w14:textId="5247601D" w:rsidR="00E32947" w:rsidRPr="006C0160" w:rsidRDefault="0060774D" w:rsidP="00566A2B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Carlos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Andres Ramírez López</w:t>
            </w:r>
          </w:p>
        </w:tc>
      </w:tr>
      <w:tr w:rsidR="006C0160" w:rsidRPr="006C0160" w14:paraId="7D25D248" w14:textId="77777777" w:rsidTr="00BE2F34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8003F" w14:textId="77777777" w:rsidR="00E32947" w:rsidRPr="006C0160" w:rsidRDefault="00E32947" w:rsidP="00522F8D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5F2E" w14:textId="77777777" w:rsidR="00E32947" w:rsidRPr="006C0160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Descripción</w:t>
            </w:r>
            <w:r w:rsidR="000E6794"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4FF0" w14:textId="77777777" w:rsidR="00E32947" w:rsidRPr="006C0160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57710" w14:textId="77777777" w:rsidR="00E32947" w:rsidRPr="006C0160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8897" w14:textId="77777777" w:rsidR="00E32947" w:rsidRPr="006C0160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Resultados Obtenidos</w:t>
            </w:r>
          </w:p>
        </w:tc>
      </w:tr>
      <w:tr w:rsidR="006C0160" w:rsidRPr="006C0160" w14:paraId="4B657666" w14:textId="77777777" w:rsidTr="00BE2F34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0114A9" w14:textId="08749140" w:rsidR="00E32947" w:rsidRPr="006C0160" w:rsidRDefault="0060774D" w:rsidP="00475A67">
            <w:pPr>
              <w:pStyle w:val="Sinespaciado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El usuario debe estar registrado en el sistem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25EA6" w14:textId="5941C4E2" w:rsidR="00E32947" w:rsidRPr="006C0160" w:rsidRDefault="0060774D" w:rsidP="00475A67">
            <w:pPr>
              <w:pStyle w:val="Sinespaciado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Se evaluará el acceso al sistema con las credenciales creadas durante el registro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412D" w14:textId="2D23A849" w:rsidR="006A2E85" w:rsidRPr="006C0160" w:rsidRDefault="0060774D" w:rsidP="00605FD8">
            <w:pPr>
              <w:pStyle w:val="Sinespaciado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Que permita ingresar al sistema con las credenciales registradas en la base de datos.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BFE08C1" w14:textId="313BA1F1" w:rsidR="00E32947" w:rsidRPr="006C0160" w:rsidRDefault="0060774D" w:rsidP="00BE2F34">
            <w:pPr>
              <w:pStyle w:val="Sinespaciado"/>
              <w:jc w:val="both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Se accede a través de la url al sistema en la cual nos solicita un usuario y contraseña para poder ingresar, se digita las credenciales y permite acceder con éxito a la vista administrador. Ya que es el rol con el cual esta registrado el usuario que accede al sistema.</w:t>
            </w:r>
          </w:p>
        </w:tc>
        <w:tc>
          <w:tcPr>
            <w:tcW w:w="3335" w:type="dxa"/>
            <w:tcBorders>
              <w:top w:val="single" w:sz="4" w:space="0" w:color="auto"/>
              <w:right w:val="single" w:sz="4" w:space="0" w:color="auto"/>
            </w:tcBorders>
          </w:tcPr>
          <w:p w14:paraId="1BA2B0CD" w14:textId="2E0D1B0D" w:rsidR="00E32947" w:rsidRPr="006C0160" w:rsidRDefault="0060774D" w:rsidP="00F625A1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Ingreso al sistema de manera exitosa con las credenciales creadas en el registro.</w:t>
            </w:r>
          </w:p>
        </w:tc>
      </w:tr>
      <w:tr w:rsidR="0060774D" w:rsidRPr="006C0160" w14:paraId="044A6981" w14:textId="77777777" w:rsidTr="00E14BC1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FD4D" w14:textId="715533B8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2912" w14:textId="6CAE0A3C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ningu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176EC" w14:textId="6BCB8B51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BC1E57" w14:textId="7AAC9570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ninguna</w:t>
            </w:r>
          </w:p>
        </w:tc>
        <w:tc>
          <w:tcPr>
            <w:tcW w:w="3335" w:type="dxa"/>
          </w:tcPr>
          <w:p w14:paraId="20E4CAF2" w14:textId="77777777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60774D" w:rsidRPr="006C0160" w14:paraId="7F186437" w14:textId="77777777" w:rsidTr="00E14BC1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BE2732" w14:textId="77777777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27EE1" w14:textId="77777777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23FA7626" w14:textId="49EDE2FF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3327" w:type="dxa"/>
            <w:gridSpan w:val="3"/>
            <w:tcBorders>
              <w:right w:val="single" w:sz="4" w:space="0" w:color="auto"/>
            </w:tcBorders>
            <w:vAlign w:val="center"/>
          </w:tcPr>
          <w:p w14:paraId="5A9365AC" w14:textId="462A2D79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35" w:type="dxa"/>
          </w:tcPr>
          <w:p w14:paraId="63B05777" w14:textId="77777777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60774D" w:rsidRPr="006C0160" w14:paraId="7A182992" w14:textId="77777777" w:rsidTr="00E14BC1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C99913" w14:textId="77777777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25AED" w14:textId="77777777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14:paraId="2F66F497" w14:textId="5B1F56D1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3327" w:type="dxa"/>
            <w:gridSpan w:val="3"/>
            <w:tcBorders>
              <w:right w:val="single" w:sz="4" w:space="0" w:color="auto"/>
            </w:tcBorders>
            <w:vAlign w:val="center"/>
          </w:tcPr>
          <w:p w14:paraId="1BC20B11" w14:textId="5C52844A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35" w:type="dxa"/>
          </w:tcPr>
          <w:p w14:paraId="7E2F5D38" w14:textId="77777777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60774D" w:rsidRPr="006C0160" w14:paraId="6F9BA3B1" w14:textId="77777777" w:rsidTr="00E14BC1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FFCC8A" w14:textId="77777777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7F67" w14:textId="77777777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6462983D" w14:textId="64A9E817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33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7745E3" w14:textId="6539B90F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ninguna</w:t>
            </w:r>
          </w:p>
        </w:tc>
        <w:tc>
          <w:tcPr>
            <w:tcW w:w="3335" w:type="dxa"/>
          </w:tcPr>
          <w:p w14:paraId="3BC0D441" w14:textId="77777777" w:rsidR="0060774D" w:rsidRPr="006C0160" w:rsidRDefault="0060774D" w:rsidP="00DA74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60774D" w:rsidRPr="006C0160" w14:paraId="2F628ED9" w14:textId="77777777" w:rsidTr="00E14BC1">
        <w:trPr>
          <w:trHeight w:val="95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DF27" w14:textId="77777777" w:rsidR="0060774D" w:rsidRPr="006C0160" w:rsidRDefault="0060774D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Observaciones:</w:t>
            </w:r>
          </w:p>
          <w:p w14:paraId="45E60BB3" w14:textId="77777777" w:rsidR="0060774D" w:rsidRPr="006C0160" w:rsidRDefault="0060774D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  <w:t>FIRMA CASOS DE PRUEBAS</w:t>
            </w:r>
          </w:p>
          <w:p w14:paraId="255BA7D2" w14:textId="77777777" w:rsidR="0060774D" w:rsidRPr="006C0160" w:rsidRDefault="0060774D" w:rsidP="004B467E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lastRenderedPageBreak/>
              <w:t>_________________________________________</w:t>
            </w:r>
          </w:p>
          <w:p w14:paraId="4841FC4E" w14:textId="77777777" w:rsidR="0060774D" w:rsidRPr="006C0160" w:rsidRDefault="0060774D" w:rsidP="004B467E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Firma Ingeniero de Pruebas</w:t>
            </w:r>
          </w:p>
          <w:p w14:paraId="40E3B496" w14:textId="26790E16" w:rsidR="0060774D" w:rsidRPr="006C0160" w:rsidRDefault="0060774D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7933" w14:textId="77777777" w:rsidR="0060774D" w:rsidRPr="006C0160" w:rsidRDefault="0060774D" w:rsidP="0045278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lastRenderedPageBreak/>
              <w:t>ninguna</w:t>
            </w:r>
          </w:p>
          <w:p w14:paraId="57248303" w14:textId="77777777" w:rsidR="0060774D" w:rsidRPr="006C0160" w:rsidRDefault="0060774D" w:rsidP="0045278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  <w:t>FIRMA SEGUIMIENTO DE PRUEBAS</w:t>
            </w:r>
          </w:p>
          <w:p w14:paraId="2EC2FC95" w14:textId="77777777" w:rsidR="0060774D" w:rsidRPr="006C0160" w:rsidRDefault="0060774D" w:rsidP="004B467E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_______________________________________</w:t>
            </w:r>
          </w:p>
          <w:p w14:paraId="0960A897" w14:textId="77777777" w:rsidR="0060774D" w:rsidRPr="006C0160" w:rsidRDefault="0060774D" w:rsidP="004B467E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Aprobación líder Pruebas</w:t>
            </w:r>
          </w:p>
          <w:p w14:paraId="7A93BEEC" w14:textId="5C304EC5" w:rsidR="0060774D" w:rsidRPr="006C0160" w:rsidRDefault="0060774D" w:rsidP="0045278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Nombre: Carlos Andrés Ramírez Lóp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5B2C" w14:textId="4D145456" w:rsidR="0060774D" w:rsidRPr="006C0160" w:rsidRDefault="0060774D" w:rsidP="00566A2B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  <w:sz w:val="18"/>
                <w:szCs w:val="18"/>
                <w:lang w:eastAsia="es-CO"/>
              </w:rPr>
              <w:t>Pruebas completas: x          Pruebas exitosas: x</w:t>
            </w:r>
          </w:p>
        </w:tc>
        <w:tc>
          <w:tcPr>
            <w:tcW w:w="4677" w:type="dxa"/>
            <w:gridSpan w:val="3"/>
          </w:tcPr>
          <w:p w14:paraId="3B866F24" w14:textId="1FF4546A" w:rsidR="0060774D" w:rsidRPr="006C0160" w:rsidRDefault="0060774D" w:rsidP="00566A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60774D" w:rsidRPr="006C0160" w14:paraId="5F1EE866" w14:textId="77777777" w:rsidTr="00E14BC1">
        <w:trPr>
          <w:trHeight w:val="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EDB58" w14:textId="77777777" w:rsidR="0060774D" w:rsidRPr="006C0160" w:rsidRDefault="0060774D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1A7DF" w14:textId="77777777" w:rsidR="0060774D" w:rsidRPr="006C0160" w:rsidRDefault="0060774D" w:rsidP="00116CC1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691D4E1" w14:textId="6CFC1CA8" w:rsidR="0060774D" w:rsidRPr="006C0160" w:rsidRDefault="0060774D" w:rsidP="002246E7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A07E6D" w14:textId="1EE44561" w:rsidR="0060774D" w:rsidRPr="006C0160" w:rsidRDefault="0060774D" w:rsidP="00566A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60774D" w:rsidRPr="006C0160" w14:paraId="35E1F3F9" w14:textId="77777777" w:rsidTr="00E14BC1">
        <w:trPr>
          <w:trHeight w:val="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71DD" w14:textId="77777777" w:rsidR="0060774D" w:rsidRPr="006C0160" w:rsidRDefault="0060774D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F8D6" w14:textId="77777777" w:rsidR="0060774D" w:rsidRPr="006C0160" w:rsidRDefault="0060774D" w:rsidP="00116CC1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EE68" w14:textId="77777777" w:rsidR="0060774D" w:rsidRPr="006C0160" w:rsidRDefault="0060774D" w:rsidP="00566A2B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___________________________________</w:t>
            </w:r>
          </w:p>
          <w:p w14:paraId="2C5BBC90" w14:textId="77777777" w:rsidR="0060774D" w:rsidRPr="006C0160" w:rsidRDefault="0060774D" w:rsidP="00566A2B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Firma Ingeniero de Pruebas</w:t>
            </w:r>
          </w:p>
          <w:p w14:paraId="2EF90382" w14:textId="565D9D4E" w:rsidR="0060774D" w:rsidRPr="006C0160" w:rsidRDefault="0060774D" w:rsidP="00566A2B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lastRenderedPageBreak/>
              <w:t>Nombre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7CC7" w14:textId="77777777" w:rsidR="0060774D" w:rsidRPr="006C0160" w:rsidRDefault="0060774D" w:rsidP="00566A2B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lastRenderedPageBreak/>
              <w:t>___________________________________</w:t>
            </w:r>
          </w:p>
          <w:p w14:paraId="2B0AA673" w14:textId="77777777" w:rsidR="0060774D" w:rsidRPr="006C0160" w:rsidRDefault="0060774D" w:rsidP="00566A2B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Aprobación líder Pruebas</w:t>
            </w:r>
          </w:p>
          <w:p w14:paraId="22085CEF" w14:textId="52A0608B" w:rsidR="0060774D" w:rsidRPr="006C0160" w:rsidRDefault="0060774D" w:rsidP="00566A2B">
            <w:pPr>
              <w:pStyle w:val="Sinespaciado"/>
              <w:rPr>
                <w:rFonts w:asciiTheme="minorHAnsi" w:hAnsiTheme="minorHAnsi"/>
                <w:color w:val="000000" w:themeColor="text1"/>
                <w:sz w:val="18"/>
                <w:szCs w:val="18"/>
                <w:lang w:eastAsia="es-CO"/>
              </w:rPr>
            </w:pPr>
            <w:r w:rsidRPr="006C016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Nombre: Carlos Andrés Ramírez López</w:t>
            </w:r>
          </w:p>
        </w:tc>
      </w:tr>
      <w:tr w:rsidR="0060774D" w:rsidRPr="006C0160" w14:paraId="68E8C6B4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59654F" w14:textId="77777777" w:rsidR="0060774D" w:rsidRPr="006C0160" w:rsidRDefault="0060774D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56F9" w14:textId="77777777" w:rsidR="0060774D" w:rsidRPr="006C0160" w:rsidRDefault="0060774D" w:rsidP="00116CC1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34656F0A" w14:textId="5B455AC0" w:rsidR="0060774D" w:rsidRPr="006C0160" w:rsidRDefault="0060774D" w:rsidP="00116CC1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261B1A5" w14:textId="4908377C" w:rsidR="0060774D" w:rsidRPr="006C0160" w:rsidRDefault="0060774D" w:rsidP="002246E7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</w:tc>
      </w:tr>
      <w:tr w:rsidR="0060774D" w:rsidRPr="006C0160" w14:paraId="333F8592" w14:textId="77777777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D755" w14:textId="77777777" w:rsidR="0060774D" w:rsidRPr="006C0160" w:rsidRDefault="0060774D" w:rsidP="00F30BA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BFF4" w14:textId="77777777" w:rsidR="0060774D" w:rsidRPr="006C0160" w:rsidRDefault="0060774D" w:rsidP="00116CC1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D8F1" w14:textId="0EB75544" w:rsidR="0060774D" w:rsidRPr="006C0160" w:rsidRDefault="0060774D" w:rsidP="00AD7C63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60774D" w:rsidRPr="006C0160" w14:paraId="235FAE77" w14:textId="77777777" w:rsidTr="00440830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FACC" w14:textId="29235C14" w:rsidR="0060774D" w:rsidRPr="006C0160" w:rsidRDefault="0060774D" w:rsidP="00F30BAE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25E5" w14:textId="2A4EB931" w:rsidR="0060774D" w:rsidRPr="006C0160" w:rsidRDefault="0060774D" w:rsidP="00FA111C">
            <w:pPr>
              <w:pStyle w:val="Sinespaciad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18"/>
                <w:lang w:eastAsia="es-CO"/>
              </w:rPr>
            </w:pPr>
          </w:p>
        </w:tc>
      </w:tr>
      <w:tr w:rsidR="0060774D" w:rsidRPr="006C0160" w14:paraId="2B28F10B" w14:textId="77777777" w:rsidTr="00440830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0387" w14:textId="5470778F" w:rsidR="0060774D" w:rsidRPr="006C0160" w:rsidRDefault="0060774D" w:rsidP="000E6794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ADEE" w14:textId="44323037" w:rsidR="0060774D" w:rsidRPr="006C0160" w:rsidRDefault="0060774D" w:rsidP="000E6794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1FA1" w14:textId="50FAE50E" w:rsidR="0060774D" w:rsidRPr="006C0160" w:rsidRDefault="0060774D" w:rsidP="000E6794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2792" w14:textId="4C90257C" w:rsidR="0060774D" w:rsidRPr="006C0160" w:rsidRDefault="0060774D" w:rsidP="00921881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</w:p>
        </w:tc>
      </w:tr>
    </w:tbl>
    <w:p w14:paraId="5CB40724" w14:textId="77777777" w:rsidR="004B467E" w:rsidRPr="006C0160" w:rsidRDefault="004B467E" w:rsidP="004B467E">
      <w:pPr>
        <w:pStyle w:val="Sinespaciado"/>
        <w:rPr>
          <w:rFonts w:asciiTheme="majorHAnsi" w:hAnsiTheme="majorHAnsi"/>
          <w:color w:val="000000" w:themeColor="text1"/>
          <w:sz w:val="18"/>
          <w:szCs w:val="18"/>
          <w:lang w:eastAsia="es-CO"/>
        </w:rPr>
      </w:pPr>
    </w:p>
    <w:sectPr w:rsidR="004B467E" w:rsidRPr="006C0160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A5E7D" w14:textId="77777777" w:rsidR="00380A09" w:rsidRDefault="00380A09">
      <w:pPr>
        <w:spacing w:after="0" w:line="240" w:lineRule="auto"/>
      </w:pPr>
      <w:r>
        <w:separator/>
      </w:r>
    </w:p>
  </w:endnote>
  <w:endnote w:type="continuationSeparator" w:id="0">
    <w:p w14:paraId="4CAFA4EA" w14:textId="77777777" w:rsidR="00380A09" w:rsidRDefault="0038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DD38" w14:textId="77777777"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14:paraId="68969844" w14:textId="77777777"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B50D6D" w:rsidRPr="00B50D6D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14:paraId="745C4A55" w14:textId="77777777"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14:paraId="139C92B9" w14:textId="77777777"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14:paraId="78B56FC9" w14:textId="77777777"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2C93F" w14:textId="77777777" w:rsidR="00380A09" w:rsidRDefault="00380A09">
      <w:pPr>
        <w:spacing w:after="0" w:line="240" w:lineRule="auto"/>
      </w:pPr>
      <w:r>
        <w:separator/>
      </w:r>
    </w:p>
  </w:footnote>
  <w:footnote w:type="continuationSeparator" w:id="0">
    <w:p w14:paraId="7172DC5E" w14:textId="77777777" w:rsidR="00380A09" w:rsidRDefault="0038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82A02" w14:textId="77777777"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14:paraId="36324C22" w14:textId="77777777" w:rsidTr="00452782">
      <w:trPr>
        <w:trHeight w:val="1274"/>
      </w:trPr>
      <w:tc>
        <w:tcPr>
          <w:tcW w:w="1418" w:type="dxa"/>
          <w:shd w:val="clear" w:color="auto" w:fill="auto"/>
        </w:tcPr>
        <w:p w14:paraId="00A0809F" w14:textId="77777777"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4D47321B" wp14:editId="3F5A0A8E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14:paraId="28730AD6" w14:textId="77777777"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14:paraId="60737AA0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14:paraId="49342B05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14:paraId="71634DB5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14:paraId="09A9125E" w14:textId="77777777"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14:paraId="429F7FBB" w14:textId="77777777"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14:paraId="4C3BD36C" w14:textId="77777777" w:rsidTr="006E0427">
      <w:trPr>
        <w:trHeight w:val="323"/>
      </w:trPr>
      <w:tc>
        <w:tcPr>
          <w:tcW w:w="3119" w:type="dxa"/>
          <w:shd w:val="clear" w:color="auto" w:fill="auto"/>
        </w:tcPr>
        <w:p w14:paraId="7BF3F86E" w14:textId="77777777"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14:paraId="598E8972" w14:textId="77777777" w:rsidR="006E0427" w:rsidRPr="009E40A9" w:rsidRDefault="00376EE7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System-Control</w:t>
          </w:r>
        </w:p>
      </w:tc>
    </w:tr>
  </w:tbl>
  <w:p w14:paraId="2E2ABD7D" w14:textId="77777777"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AF7"/>
    <w:rsid w:val="00005F22"/>
    <w:rsid w:val="0002034B"/>
    <w:rsid w:val="00027B7E"/>
    <w:rsid w:val="00031FF2"/>
    <w:rsid w:val="0003483E"/>
    <w:rsid w:val="00037FB1"/>
    <w:rsid w:val="00045F80"/>
    <w:rsid w:val="0004719A"/>
    <w:rsid w:val="00060944"/>
    <w:rsid w:val="00071D8E"/>
    <w:rsid w:val="00076164"/>
    <w:rsid w:val="00085CAA"/>
    <w:rsid w:val="000865B4"/>
    <w:rsid w:val="00094582"/>
    <w:rsid w:val="00095BBC"/>
    <w:rsid w:val="000B2D01"/>
    <w:rsid w:val="000E6794"/>
    <w:rsid w:val="0010693F"/>
    <w:rsid w:val="00112B34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878F7"/>
    <w:rsid w:val="00194D7B"/>
    <w:rsid w:val="001A53CA"/>
    <w:rsid w:val="001A5E67"/>
    <w:rsid w:val="001B71D6"/>
    <w:rsid w:val="001C1EE4"/>
    <w:rsid w:val="001C5D0A"/>
    <w:rsid w:val="001E1A2D"/>
    <w:rsid w:val="001E7715"/>
    <w:rsid w:val="001F0791"/>
    <w:rsid w:val="001F7C8E"/>
    <w:rsid w:val="00200D8F"/>
    <w:rsid w:val="00202035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41610"/>
    <w:rsid w:val="0028185C"/>
    <w:rsid w:val="002827E7"/>
    <w:rsid w:val="0028438B"/>
    <w:rsid w:val="00295DDB"/>
    <w:rsid w:val="002A4DE7"/>
    <w:rsid w:val="002B1520"/>
    <w:rsid w:val="002B19C9"/>
    <w:rsid w:val="002B249C"/>
    <w:rsid w:val="002C3D83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397C"/>
    <w:rsid w:val="003747AE"/>
    <w:rsid w:val="00375FA6"/>
    <w:rsid w:val="00376EE7"/>
    <w:rsid w:val="00380A09"/>
    <w:rsid w:val="003819E4"/>
    <w:rsid w:val="003844B5"/>
    <w:rsid w:val="00390E62"/>
    <w:rsid w:val="003A3C25"/>
    <w:rsid w:val="003A7C97"/>
    <w:rsid w:val="003B01BE"/>
    <w:rsid w:val="003B3C3C"/>
    <w:rsid w:val="003C4FCE"/>
    <w:rsid w:val="003D5A54"/>
    <w:rsid w:val="003E119B"/>
    <w:rsid w:val="003E34FD"/>
    <w:rsid w:val="003F2128"/>
    <w:rsid w:val="003F38C5"/>
    <w:rsid w:val="003F46DB"/>
    <w:rsid w:val="003F6AFD"/>
    <w:rsid w:val="0041159A"/>
    <w:rsid w:val="00417A8E"/>
    <w:rsid w:val="00431C70"/>
    <w:rsid w:val="00433A5E"/>
    <w:rsid w:val="00444FC5"/>
    <w:rsid w:val="0044577A"/>
    <w:rsid w:val="00452782"/>
    <w:rsid w:val="00454F62"/>
    <w:rsid w:val="00475A67"/>
    <w:rsid w:val="00476B51"/>
    <w:rsid w:val="00480BA9"/>
    <w:rsid w:val="0048380E"/>
    <w:rsid w:val="00495B64"/>
    <w:rsid w:val="004A3A80"/>
    <w:rsid w:val="004B467E"/>
    <w:rsid w:val="004D1BB3"/>
    <w:rsid w:val="004D2EA5"/>
    <w:rsid w:val="004D4BC4"/>
    <w:rsid w:val="004E292F"/>
    <w:rsid w:val="00517834"/>
    <w:rsid w:val="00522F8D"/>
    <w:rsid w:val="00526472"/>
    <w:rsid w:val="005366D1"/>
    <w:rsid w:val="00540F28"/>
    <w:rsid w:val="00542486"/>
    <w:rsid w:val="0056218D"/>
    <w:rsid w:val="005A0B8F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05FD8"/>
    <w:rsid w:val="0060774D"/>
    <w:rsid w:val="0061115F"/>
    <w:rsid w:val="00615F0A"/>
    <w:rsid w:val="006231C4"/>
    <w:rsid w:val="00625428"/>
    <w:rsid w:val="00626DCB"/>
    <w:rsid w:val="00632A2B"/>
    <w:rsid w:val="0063610B"/>
    <w:rsid w:val="00656AD1"/>
    <w:rsid w:val="006740CC"/>
    <w:rsid w:val="00685475"/>
    <w:rsid w:val="006A2E85"/>
    <w:rsid w:val="006A2F03"/>
    <w:rsid w:val="006A5D46"/>
    <w:rsid w:val="006B2F18"/>
    <w:rsid w:val="006B407B"/>
    <w:rsid w:val="006B4DED"/>
    <w:rsid w:val="006B5AF7"/>
    <w:rsid w:val="006B61BA"/>
    <w:rsid w:val="006B6FE5"/>
    <w:rsid w:val="006C0160"/>
    <w:rsid w:val="006C5C49"/>
    <w:rsid w:val="006D6E43"/>
    <w:rsid w:val="006E0427"/>
    <w:rsid w:val="006E2DF1"/>
    <w:rsid w:val="006E3958"/>
    <w:rsid w:val="006E63C9"/>
    <w:rsid w:val="006F24F7"/>
    <w:rsid w:val="006F4120"/>
    <w:rsid w:val="00701688"/>
    <w:rsid w:val="007042AF"/>
    <w:rsid w:val="00704746"/>
    <w:rsid w:val="0070785C"/>
    <w:rsid w:val="007123AA"/>
    <w:rsid w:val="00734865"/>
    <w:rsid w:val="00744C37"/>
    <w:rsid w:val="00764F38"/>
    <w:rsid w:val="007755FA"/>
    <w:rsid w:val="00786FF0"/>
    <w:rsid w:val="007A17D4"/>
    <w:rsid w:val="007A6EF7"/>
    <w:rsid w:val="007B4B34"/>
    <w:rsid w:val="007C1781"/>
    <w:rsid w:val="007C7CCB"/>
    <w:rsid w:val="007D5812"/>
    <w:rsid w:val="007E58A2"/>
    <w:rsid w:val="007F3109"/>
    <w:rsid w:val="007F72CA"/>
    <w:rsid w:val="00826309"/>
    <w:rsid w:val="008338D5"/>
    <w:rsid w:val="00834663"/>
    <w:rsid w:val="0083531A"/>
    <w:rsid w:val="00836C2E"/>
    <w:rsid w:val="008415AE"/>
    <w:rsid w:val="0084514B"/>
    <w:rsid w:val="00845F54"/>
    <w:rsid w:val="008631CD"/>
    <w:rsid w:val="00863D9E"/>
    <w:rsid w:val="008702E0"/>
    <w:rsid w:val="00874959"/>
    <w:rsid w:val="008834C8"/>
    <w:rsid w:val="00883A4E"/>
    <w:rsid w:val="008940CA"/>
    <w:rsid w:val="00894C72"/>
    <w:rsid w:val="008973C8"/>
    <w:rsid w:val="008A5D18"/>
    <w:rsid w:val="008A7D02"/>
    <w:rsid w:val="008B1091"/>
    <w:rsid w:val="008B3E2F"/>
    <w:rsid w:val="008C46CD"/>
    <w:rsid w:val="008C6F0E"/>
    <w:rsid w:val="008D1D93"/>
    <w:rsid w:val="008D2D19"/>
    <w:rsid w:val="008E0A8E"/>
    <w:rsid w:val="008E4AEA"/>
    <w:rsid w:val="008F4BB7"/>
    <w:rsid w:val="00902B19"/>
    <w:rsid w:val="00904D5D"/>
    <w:rsid w:val="009054D3"/>
    <w:rsid w:val="00915831"/>
    <w:rsid w:val="00921881"/>
    <w:rsid w:val="009227B7"/>
    <w:rsid w:val="00923C40"/>
    <w:rsid w:val="00940816"/>
    <w:rsid w:val="00947D4D"/>
    <w:rsid w:val="00972699"/>
    <w:rsid w:val="00975B48"/>
    <w:rsid w:val="0098300A"/>
    <w:rsid w:val="00983239"/>
    <w:rsid w:val="00984D4D"/>
    <w:rsid w:val="009A2CD4"/>
    <w:rsid w:val="009C1A42"/>
    <w:rsid w:val="009C79EB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60191"/>
    <w:rsid w:val="00A809BD"/>
    <w:rsid w:val="00A9785F"/>
    <w:rsid w:val="00AA7DBF"/>
    <w:rsid w:val="00AB713B"/>
    <w:rsid w:val="00AC011D"/>
    <w:rsid w:val="00AC4051"/>
    <w:rsid w:val="00AC6435"/>
    <w:rsid w:val="00AD7C63"/>
    <w:rsid w:val="00AE5F8C"/>
    <w:rsid w:val="00AE651C"/>
    <w:rsid w:val="00B00D77"/>
    <w:rsid w:val="00B1011E"/>
    <w:rsid w:val="00B14511"/>
    <w:rsid w:val="00B16215"/>
    <w:rsid w:val="00B20EC7"/>
    <w:rsid w:val="00B20FAB"/>
    <w:rsid w:val="00B35577"/>
    <w:rsid w:val="00B50277"/>
    <w:rsid w:val="00B50D6D"/>
    <w:rsid w:val="00B62FC3"/>
    <w:rsid w:val="00B67267"/>
    <w:rsid w:val="00B71873"/>
    <w:rsid w:val="00B735EE"/>
    <w:rsid w:val="00BA05A7"/>
    <w:rsid w:val="00BA22F1"/>
    <w:rsid w:val="00BA31D2"/>
    <w:rsid w:val="00BA4722"/>
    <w:rsid w:val="00BB0773"/>
    <w:rsid w:val="00BB1DF7"/>
    <w:rsid w:val="00BC28E7"/>
    <w:rsid w:val="00BC73CC"/>
    <w:rsid w:val="00BE2F34"/>
    <w:rsid w:val="00BE639D"/>
    <w:rsid w:val="00BE63A1"/>
    <w:rsid w:val="00BF5588"/>
    <w:rsid w:val="00C007F1"/>
    <w:rsid w:val="00C1675D"/>
    <w:rsid w:val="00C27E6C"/>
    <w:rsid w:val="00C33946"/>
    <w:rsid w:val="00C470DF"/>
    <w:rsid w:val="00C5029B"/>
    <w:rsid w:val="00C513C4"/>
    <w:rsid w:val="00C71B37"/>
    <w:rsid w:val="00C83165"/>
    <w:rsid w:val="00C84094"/>
    <w:rsid w:val="00C97FEE"/>
    <w:rsid w:val="00CA0043"/>
    <w:rsid w:val="00CC077D"/>
    <w:rsid w:val="00CC252E"/>
    <w:rsid w:val="00CF0593"/>
    <w:rsid w:val="00D22441"/>
    <w:rsid w:val="00D34226"/>
    <w:rsid w:val="00D44D28"/>
    <w:rsid w:val="00D569BF"/>
    <w:rsid w:val="00D60D60"/>
    <w:rsid w:val="00D700EE"/>
    <w:rsid w:val="00D87403"/>
    <w:rsid w:val="00D87D31"/>
    <w:rsid w:val="00DA3349"/>
    <w:rsid w:val="00DA742B"/>
    <w:rsid w:val="00DC3415"/>
    <w:rsid w:val="00DC5F93"/>
    <w:rsid w:val="00DC6E3D"/>
    <w:rsid w:val="00DD06DC"/>
    <w:rsid w:val="00DD3CB6"/>
    <w:rsid w:val="00DE1F1D"/>
    <w:rsid w:val="00DE26F9"/>
    <w:rsid w:val="00DF0C36"/>
    <w:rsid w:val="00E174DB"/>
    <w:rsid w:val="00E22118"/>
    <w:rsid w:val="00E23607"/>
    <w:rsid w:val="00E32947"/>
    <w:rsid w:val="00E45A1C"/>
    <w:rsid w:val="00E46D6B"/>
    <w:rsid w:val="00E566EC"/>
    <w:rsid w:val="00E5683D"/>
    <w:rsid w:val="00E71B4B"/>
    <w:rsid w:val="00EA3530"/>
    <w:rsid w:val="00EC39AE"/>
    <w:rsid w:val="00EC5CC3"/>
    <w:rsid w:val="00EE1FF0"/>
    <w:rsid w:val="00EF29BA"/>
    <w:rsid w:val="00EF373B"/>
    <w:rsid w:val="00F05345"/>
    <w:rsid w:val="00F1155E"/>
    <w:rsid w:val="00F12417"/>
    <w:rsid w:val="00F2381C"/>
    <w:rsid w:val="00F30BAE"/>
    <w:rsid w:val="00F35CF7"/>
    <w:rsid w:val="00F401A7"/>
    <w:rsid w:val="00F41C2E"/>
    <w:rsid w:val="00F462F7"/>
    <w:rsid w:val="00F47040"/>
    <w:rsid w:val="00F478D6"/>
    <w:rsid w:val="00F6047D"/>
    <w:rsid w:val="00F625A1"/>
    <w:rsid w:val="00F649FF"/>
    <w:rsid w:val="00F7029F"/>
    <w:rsid w:val="00F70E3D"/>
    <w:rsid w:val="00F8392A"/>
    <w:rsid w:val="00F9241A"/>
    <w:rsid w:val="00FA111C"/>
    <w:rsid w:val="00FA2599"/>
    <w:rsid w:val="00FA7DCD"/>
    <w:rsid w:val="00FB58B2"/>
    <w:rsid w:val="00FC20B7"/>
    <w:rsid w:val="00FD01A4"/>
    <w:rsid w:val="00FE327F"/>
    <w:rsid w:val="00FE505D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3E43A5"/>
  <w15:docId w15:val="{9FFD31DF-977E-473E-B95B-2F0FEEB6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BB3F-A303-4CC3-B03D-F22082E4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ANDRES RAMIREZ LOPEZ</cp:lastModifiedBy>
  <cp:revision>3</cp:revision>
  <cp:lastPrinted>2012-02-02T21:04:00Z</cp:lastPrinted>
  <dcterms:created xsi:type="dcterms:W3CDTF">2021-03-10T03:11:00Z</dcterms:created>
  <dcterms:modified xsi:type="dcterms:W3CDTF">2021-03-11T00:06:00Z</dcterms:modified>
</cp:coreProperties>
</file>